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AA0C8" w14:textId="77777777" w:rsidR="007C3F16" w:rsidRDefault="007C3F16" w:rsidP="007C3F16">
      <w:pPr>
        <w:jc w:val="right"/>
        <w:rPr>
          <w:rFonts w:ascii="Times New Roman" w:hAnsi="Times New Roman" w:cs="Times New Roman"/>
        </w:rPr>
      </w:pPr>
      <w:r w:rsidRPr="00DC6C85">
        <w:rPr>
          <w:rFonts w:ascii="Times New Roman" w:hAnsi="Times New Roman" w:cs="Times New Roman"/>
        </w:rPr>
        <w:t>ZAŁĄCZNIK NR 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14:paraId="3448DC7C" w14:textId="77777777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F74B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14:paraId="7F89BB87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14:paraId="61EC2E97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14:paraId="3CC43D22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14:paraId="4F6A18DE" w14:textId="77777777"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14:paraId="17A35546" w14:textId="77777777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F40BC" w14:textId="77777777" w:rsidR="007C3F16" w:rsidRPr="00DC6C85" w:rsidRDefault="00267A14" w:rsidP="009D2E90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 n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azwa, adres wnioskodaw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14:paraId="700B2443" w14:textId="77777777" w:rsidR="007C3F16" w:rsidRPr="007C3F16" w:rsidRDefault="007C3F16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 w:rsidRPr="007C3F16">
        <w:rPr>
          <w:rFonts w:ascii="Times New Roman" w:hAnsi="Times New Roman" w:cs="Times New Roman"/>
          <w:b/>
          <w:sz w:val="20"/>
        </w:rPr>
        <w:t xml:space="preserve">OŚWIADCZENIE O </w:t>
      </w:r>
      <w:r w:rsidR="006B1D74">
        <w:rPr>
          <w:rFonts w:ascii="Times New Roman" w:hAnsi="Times New Roman" w:cs="Times New Roman"/>
          <w:b/>
          <w:sz w:val="20"/>
        </w:rPr>
        <w:t>DOŚWIADCZENIU WNIOSKODAWCY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4"/>
        <w:gridCol w:w="2403"/>
      </w:tblGrid>
      <w:tr w:rsidR="007C3F16" w14:paraId="44C9AC45" w14:textId="77777777" w:rsidTr="009D2E90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0344" w14:textId="77777777"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8393B51" w14:textId="77777777"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a niżej podpisany/a legitymujący/a się dokumentem </w:t>
            </w:r>
            <w:commentRangeStart w:id="0"/>
            <w:r>
              <w:rPr>
                <w:rFonts w:ascii="Times New Roman" w:hAnsi="Times New Roman" w:cs="Times New Roman"/>
                <w:sz w:val="24"/>
              </w:rPr>
              <w:t>tożsamości</w:t>
            </w:r>
            <w:commentRangeEnd w:id="0"/>
            <w:r w:rsidR="00227745">
              <w:rPr>
                <w:rStyle w:val="Odwoaniedokomentarza"/>
              </w:rPr>
              <w:commentReference w:id="0"/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6C0" w14:textId="77777777"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14:paraId="12F3A9A8" w14:textId="77777777" w:rsidTr="009D2E90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2AB1C" w14:textId="77777777"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  <w:r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B150F" w14:textId="77777777"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  <w:bookmarkStart w:id="1" w:name="_GoBack"/>
        <w:bookmarkEnd w:id="1"/>
      </w:tr>
      <w:tr w:rsidR="007C3F16" w14:paraId="48086758" w14:textId="77777777" w:rsidTr="009D2E90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28C05744" w14:textId="77777777"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75E09F3F" w14:textId="77777777"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14:paraId="454A2208" w14:textId="77777777"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14:paraId="6DFC8AF6" w14:textId="77777777" w:rsidTr="007C3F16">
        <w:trPr>
          <w:trHeight w:val="45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17E07" w14:textId="77777777" w:rsidR="007C3F16" w:rsidRPr="00267A14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67A14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azwa wnioskodawcy)</w:t>
            </w:r>
          </w:p>
        </w:tc>
      </w:tr>
    </w:tbl>
    <w:p w14:paraId="0C6BF6F5" w14:textId="77777777" w:rsidR="007C3F16" w:rsidRDefault="007C3F16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iegając się o dofinansowanie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7C3F16" w14:paraId="76014221" w14:textId="77777777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14:paraId="24EDC496" w14:textId="77777777"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9B6F14" w14:textId="77777777"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14:paraId="6E52B8ED" w14:textId="77777777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2F376" w14:textId="77777777"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)</w:t>
            </w:r>
          </w:p>
        </w:tc>
      </w:tr>
      <w:tr w:rsidR="007C3F16" w14:paraId="73A6344F" w14:textId="77777777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D4BBD" w14:textId="77777777"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łożonej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F8461" w14:textId="77777777"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14:paraId="47A4F0A6" w14:textId="77777777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A31A7F2" w14:textId="77777777"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4C275" w14:textId="77777777"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14:paraId="1DB0EABF" w14:textId="77777777" w:rsidR="007C3F16" w:rsidRDefault="007C3F16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głoszonego przez Stowarzyszenie Lokalna Grupa Działania „Zaścianek Mazowsza” oświadczam, że posiadam doświadczenie </w:t>
      </w:r>
      <w:r w:rsidR="006B1D74">
        <w:rPr>
          <w:rFonts w:ascii="Times New Roman" w:hAnsi="Times New Roman" w:cs="Times New Roman"/>
          <w:sz w:val="24"/>
        </w:rPr>
        <w:t>i prawidłowo zrealizowałem/</w:t>
      </w:r>
      <w:proofErr w:type="spellStart"/>
      <w:r w:rsidR="006B1D74">
        <w:rPr>
          <w:rFonts w:ascii="Times New Roman" w:hAnsi="Times New Roman" w:cs="Times New Roman"/>
          <w:sz w:val="24"/>
        </w:rPr>
        <w:t>am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F16" w14:paraId="101F14DC" w14:textId="77777777" w:rsidTr="007C3F16">
        <w:tc>
          <w:tcPr>
            <w:tcW w:w="9212" w:type="dxa"/>
          </w:tcPr>
          <w:p w14:paraId="272A5E15" w14:textId="77777777" w:rsidR="007C3F16" w:rsidRDefault="007C3F16" w:rsidP="007C3F16">
            <w:pPr>
              <w:pStyle w:val="Akapitzlist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operacj</w:t>
            </w:r>
            <w:r w:rsidR="006B1D74">
              <w:rPr>
                <w:rFonts w:ascii="Times New Roman" w:hAnsi="Times New Roman" w:cs="Times New Roman"/>
                <w:sz w:val="24"/>
              </w:rPr>
              <w:t>ę</w:t>
            </w:r>
            <w:r>
              <w:rPr>
                <w:rFonts w:ascii="Times New Roman" w:hAnsi="Times New Roman" w:cs="Times New Roman"/>
                <w:sz w:val="24"/>
              </w:rPr>
              <w:t xml:space="preserve"> zgodn</w:t>
            </w:r>
            <w:r w:rsidR="006B1D74">
              <w:rPr>
                <w:rFonts w:ascii="Times New Roman" w:hAnsi="Times New Roman" w:cs="Times New Roman"/>
                <w:sz w:val="24"/>
              </w:rPr>
              <w:t>ą</w:t>
            </w:r>
            <w:r>
              <w:rPr>
                <w:rFonts w:ascii="Times New Roman" w:hAnsi="Times New Roman" w:cs="Times New Roman"/>
                <w:sz w:val="24"/>
              </w:rPr>
              <w:t xml:space="preserve"> z zakresem planowanej operacji;</w:t>
            </w:r>
          </w:p>
          <w:p w14:paraId="1F68040D" w14:textId="77777777" w:rsidR="007C3F16" w:rsidRDefault="006B1D74" w:rsidP="007C3F1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operacje</w:t>
            </w:r>
            <w:r w:rsidR="007C3F16">
              <w:rPr>
                <w:rFonts w:ascii="Times New Roman" w:hAnsi="Times New Roman" w:cs="Times New Roman"/>
                <w:sz w:val="24"/>
              </w:rPr>
              <w:t xml:space="preserve"> zgodn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="007C3F16">
              <w:rPr>
                <w:rFonts w:ascii="Times New Roman" w:hAnsi="Times New Roman" w:cs="Times New Roman"/>
                <w:sz w:val="24"/>
              </w:rPr>
              <w:t xml:space="preserve"> z zakresem planowanej operacji;</w:t>
            </w:r>
          </w:p>
          <w:p w14:paraId="747037F1" w14:textId="77777777" w:rsidR="007C3F16" w:rsidRDefault="007C3F16" w:rsidP="007C3F16">
            <w:pPr>
              <w:pStyle w:val="Akapitzlist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i więcej operacji zgodnych z zakresem planowanej operacji.</w:t>
            </w:r>
          </w:p>
        </w:tc>
      </w:tr>
    </w:tbl>
    <w:p w14:paraId="136FFC97" w14:textId="77777777" w:rsidR="007C3F16" w:rsidRDefault="007C3F16" w:rsidP="007C3F1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twierdzenie załącz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F16" w14:paraId="6DC53FDC" w14:textId="77777777" w:rsidTr="007C3F16">
        <w:tc>
          <w:tcPr>
            <w:tcW w:w="9212" w:type="dxa"/>
          </w:tcPr>
          <w:p w14:paraId="4A39D6F7" w14:textId="77777777"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</w:t>
            </w:r>
            <w:r w:rsidR="00BD6444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</w:t>
            </w:r>
          </w:p>
          <w:p w14:paraId="27F89EB8" w14:textId="77777777"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</w:t>
            </w:r>
            <w:r w:rsidR="00BD6444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</w:t>
            </w:r>
          </w:p>
          <w:p w14:paraId="07EDBC48" w14:textId="77777777"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</w:t>
            </w:r>
            <w:r w:rsidR="00BD6444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</w:t>
            </w:r>
          </w:p>
          <w:p w14:paraId="465CDBEA" w14:textId="77777777"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</w:t>
            </w:r>
            <w:r w:rsidR="00BD6444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</w:t>
            </w:r>
          </w:p>
          <w:p w14:paraId="736D7DF7" w14:textId="77777777" w:rsidR="002449FA" w:rsidRPr="002449FA" w:rsidRDefault="002449FA" w:rsidP="002449FA">
            <w:pPr>
              <w:pStyle w:val="Akapitzlist"/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A866464" w14:textId="77777777"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</w:t>
            </w:r>
            <w:r w:rsidR="00BD6444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</w:t>
            </w:r>
          </w:p>
          <w:p w14:paraId="20C62D51" w14:textId="77777777" w:rsidR="007C3F16" w:rsidRPr="007C3F16" w:rsidRDefault="007C3F16" w:rsidP="007C3F16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</w:t>
            </w:r>
            <w:r w:rsidR="00BD6444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</w:t>
            </w:r>
          </w:p>
        </w:tc>
      </w:tr>
    </w:tbl>
    <w:p w14:paraId="432FC70B" w14:textId="77777777" w:rsidR="007C3F16" w:rsidRDefault="007C3F16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AF3CF09" w14:textId="77777777" w:rsidR="005B451F" w:rsidRPr="003553CD" w:rsidRDefault="005B451F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6"/>
        <w:gridCol w:w="3007"/>
        <w:gridCol w:w="3029"/>
      </w:tblGrid>
      <w:tr w:rsidR="007C3F16" w:rsidRPr="002B6D5E" w14:paraId="3827BFCC" w14:textId="77777777" w:rsidTr="009D2E9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E2D" w14:textId="77777777"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0FF6C7" w14:textId="77777777"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27AED23" w14:textId="77777777"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81E14" w14:textId="77777777"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7E1" w14:textId="77777777"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RPr="002B6D5E" w14:paraId="491205FA" w14:textId="77777777" w:rsidTr="009D2E9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5BA1E" w14:textId="77777777"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8F1F5E7" w14:textId="77777777"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37310" w14:textId="77777777"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wnioskodawcy)</w:t>
            </w:r>
          </w:p>
        </w:tc>
      </w:tr>
    </w:tbl>
    <w:p w14:paraId="537C2781" w14:textId="77777777" w:rsidR="007C3F16" w:rsidRDefault="007C3F16" w:rsidP="007C3F16">
      <w:pPr>
        <w:jc w:val="center"/>
        <w:rPr>
          <w:rFonts w:ascii="Times New Roman" w:hAnsi="Times New Roman" w:cs="Times New Roman"/>
          <w:b/>
          <w:sz w:val="24"/>
        </w:rPr>
      </w:pPr>
    </w:p>
    <w:p w14:paraId="5D0457FA" w14:textId="77777777" w:rsidR="007C3F16" w:rsidRDefault="007C3F16"/>
    <w:p w14:paraId="0AB0030A" w14:textId="77777777" w:rsidR="007C3F16" w:rsidRDefault="007C3F16"/>
    <w:p w14:paraId="1D715BB8" w14:textId="77777777" w:rsidR="007C3F16" w:rsidRDefault="007C3F16"/>
    <w:p w14:paraId="20D86774" w14:textId="77777777" w:rsidR="000F576C" w:rsidRPr="007C3F16" w:rsidRDefault="000F576C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9059D2A" w14:textId="77777777" w:rsidR="000F576C" w:rsidRDefault="000F576C" w:rsidP="000F576C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576B2DCC" w14:textId="77777777" w:rsidR="000F576C" w:rsidRDefault="000F576C" w:rsidP="000F576C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45C8C745" w14:textId="77777777" w:rsidR="000F576C" w:rsidRPr="000F576C" w:rsidRDefault="000F576C" w:rsidP="000F576C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42918BF1" w14:textId="77777777" w:rsidR="00B14137" w:rsidRDefault="00B14137" w:rsidP="00630F74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4B26947" w14:textId="77777777" w:rsidR="00B14137" w:rsidRPr="00B14137" w:rsidRDefault="00B14137" w:rsidP="00B14137">
      <w:pPr>
        <w:rPr>
          <w:rFonts w:ascii="Times New Roman" w:hAnsi="Times New Roman" w:cs="Times New Roman"/>
          <w:sz w:val="24"/>
        </w:rPr>
      </w:pPr>
    </w:p>
    <w:p w14:paraId="2B7DA2A2" w14:textId="77777777" w:rsidR="00B14137" w:rsidRDefault="00B14137" w:rsidP="00B14137">
      <w:pPr>
        <w:rPr>
          <w:rFonts w:ascii="Times New Roman" w:hAnsi="Times New Roman" w:cs="Times New Roman"/>
          <w:sz w:val="24"/>
        </w:rPr>
      </w:pPr>
    </w:p>
    <w:p w14:paraId="0DD4F287" w14:textId="77777777" w:rsidR="00630F74" w:rsidRPr="00B14137" w:rsidRDefault="00630F74" w:rsidP="00B14137">
      <w:pPr>
        <w:jc w:val="center"/>
        <w:rPr>
          <w:rFonts w:ascii="Times New Roman" w:hAnsi="Times New Roman" w:cs="Times New Roman"/>
          <w:sz w:val="24"/>
        </w:rPr>
      </w:pPr>
    </w:p>
    <w:sectPr w:rsidR="00630F74" w:rsidRPr="00B141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20-02-07T13:11:00Z" w:initials="A">
    <w:p w14:paraId="7A35F8C3" w14:textId="77777777" w:rsidR="00227745" w:rsidRDefault="00227745">
      <w:pPr>
        <w:pStyle w:val="Tekstkomentarza"/>
      </w:pPr>
      <w:r>
        <w:rPr>
          <w:rStyle w:val="Odwoaniedokomentarza"/>
        </w:rPr>
        <w:annotationRef/>
      </w:r>
      <w:r>
        <w:t>Może dać przypis „Jeżeli dotyczy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35F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09B7A" w14:textId="77777777" w:rsidR="000A3691" w:rsidRDefault="000A3691" w:rsidP="0040382B">
      <w:pPr>
        <w:spacing w:after="0" w:line="240" w:lineRule="auto"/>
      </w:pPr>
      <w:r>
        <w:separator/>
      </w:r>
    </w:p>
  </w:endnote>
  <w:endnote w:type="continuationSeparator" w:id="0">
    <w:p w14:paraId="70C18E8A" w14:textId="77777777" w:rsidR="000A3691" w:rsidRDefault="000A3691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1982359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32323A" w14:textId="77777777" w:rsidR="003114FE" w:rsidRDefault="003114FE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BDB06A" w14:textId="77777777" w:rsidR="003114FE" w:rsidRPr="003114FE" w:rsidRDefault="003114FE" w:rsidP="003114FE">
            <w:pPr>
              <w:pStyle w:val="Stopka"/>
              <w:jc w:val="center"/>
              <w:rPr>
                <w:rFonts w:asciiTheme="majorHAnsi" w:hAnsiTheme="majorHAnsi" w:cs="Times New Roman"/>
                <w:i/>
                <w:sz w:val="18"/>
              </w:rPr>
            </w:pPr>
            <w:r w:rsidRPr="006B1D74">
              <w:rPr>
                <w:rFonts w:asciiTheme="majorHAnsi" w:hAnsiTheme="majorHAnsi" w:cs="Times New Roman"/>
                <w:i/>
                <w:sz w:val="18"/>
              </w:rPr>
              <w:t>Dokument poświadczający spełnienie kryterium 6  „Doświadczenie wnioskodawcy w zakresie realizacji zbliżonych operacji współfinansowanych ze środków publicznych</w:t>
            </w:r>
            <w:r>
              <w:rPr>
                <w:rFonts w:asciiTheme="majorHAnsi" w:hAnsiTheme="majorHAnsi" w:cs="Times New Roman"/>
                <w:i/>
                <w:sz w:val="18"/>
              </w:rPr>
              <w:t>”</w:t>
            </w:r>
          </w:p>
          <w:p w14:paraId="4625A813" w14:textId="77777777" w:rsidR="003114FE" w:rsidRPr="003114FE" w:rsidRDefault="003114FE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4F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277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114F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2774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DADCB60" w14:textId="77777777" w:rsidR="00B81E06" w:rsidRPr="006B1D74" w:rsidRDefault="00B81E06" w:rsidP="00EA49D4">
    <w:pPr>
      <w:pStyle w:val="Stopka"/>
      <w:jc w:val="center"/>
      <w:rPr>
        <w:rFonts w:asciiTheme="majorHAnsi" w:hAnsiTheme="majorHAnsi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803F2" w14:textId="77777777" w:rsidR="000A3691" w:rsidRDefault="000A3691" w:rsidP="0040382B">
      <w:pPr>
        <w:spacing w:after="0" w:line="240" w:lineRule="auto"/>
      </w:pPr>
      <w:r>
        <w:separator/>
      </w:r>
    </w:p>
  </w:footnote>
  <w:footnote w:type="continuationSeparator" w:id="0">
    <w:p w14:paraId="187414BE" w14:textId="77777777" w:rsidR="000A3691" w:rsidRDefault="000A3691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14:paraId="08CA932A" w14:textId="77777777" w:rsidTr="00236501">
      <w:tc>
        <w:tcPr>
          <w:tcW w:w="2235" w:type="dxa"/>
        </w:tcPr>
        <w:p w14:paraId="131D7BAC" w14:textId="77777777" w:rsidR="0040382B" w:rsidRDefault="0040382B" w:rsidP="00236501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233DDE67" wp14:editId="1789D99B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14:paraId="6D1E400A" w14:textId="77777777" w:rsidR="0040382B" w:rsidRDefault="0040382B" w:rsidP="00236501">
          <w:pPr>
            <w:jc w:val="center"/>
          </w:pPr>
          <w:r>
            <w:object w:dxaOrig="8761" w:dyaOrig="5894" w14:anchorId="1E6DCE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3pt;height:46.75pt" o:ole="">
                <v:imagedata r:id="rId2" o:title="" grayscale="t"/>
              </v:shape>
              <o:OLEObject Type="Embed" ProgID="PBrush" ShapeID="_x0000_i1025" DrawAspect="Content" ObjectID="_1642586307" r:id="rId3"/>
            </w:object>
          </w:r>
        </w:p>
      </w:tc>
      <w:tc>
        <w:tcPr>
          <w:tcW w:w="2303" w:type="dxa"/>
        </w:tcPr>
        <w:p w14:paraId="3C8BA636" w14:textId="77777777" w:rsidR="0040382B" w:rsidRDefault="0040382B" w:rsidP="00236501">
          <w:pPr>
            <w:jc w:val="center"/>
          </w:pPr>
          <w:r>
            <w:object w:dxaOrig="1200" w:dyaOrig="1200" w14:anchorId="7585974A">
              <v:shape id="_x0000_i1026" type="#_x0000_t75" style="width:48.9pt;height:48.9pt" o:ole="">
                <v:imagedata r:id="rId4" o:title="" grayscale="t"/>
              </v:shape>
              <o:OLEObject Type="Embed" ProgID="PBrush" ShapeID="_x0000_i1026" DrawAspect="Content" ObjectID="_1642586308" r:id="rId5"/>
            </w:object>
          </w:r>
        </w:p>
      </w:tc>
      <w:tc>
        <w:tcPr>
          <w:tcW w:w="2233" w:type="dxa"/>
        </w:tcPr>
        <w:p w14:paraId="547432B8" w14:textId="77777777"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109ED4B" wp14:editId="14E11005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7C6F53" w14:textId="77777777"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14:paraId="66C79E6A" w14:textId="77777777"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97"/>
    <w:rsid w:val="00007FCC"/>
    <w:rsid w:val="00040EB2"/>
    <w:rsid w:val="0009775D"/>
    <w:rsid w:val="000A3691"/>
    <w:rsid w:val="000D101D"/>
    <w:rsid w:val="000F576C"/>
    <w:rsid w:val="00132A2B"/>
    <w:rsid w:val="001804CF"/>
    <w:rsid w:val="00227745"/>
    <w:rsid w:val="002449FA"/>
    <w:rsid w:val="00267A14"/>
    <w:rsid w:val="00292FBC"/>
    <w:rsid w:val="00300181"/>
    <w:rsid w:val="003114FE"/>
    <w:rsid w:val="003529B9"/>
    <w:rsid w:val="003B6003"/>
    <w:rsid w:val="003D2A00"/>
    <w:rsid w:val="0040382B"/>
    <w:rsid w:val="00492720"/>
    <w:rsid w:val="004F528D"/>
    <w:rsid w:val="005030D7"/>
    <w:rsid w:val="005B451F"/>
    <w:rsid w:val="005E7289"/>
    <w:rsid w:val="005F7055"/>
    <w:rsid w:val="00630F74"/>
    <w:rsid w:val="00667DC2"/>
    <w:rsid w:val="006B1D74"/>
    <w:rsid w:val="006D14EB"/>
    <w:rsid w:val="006D5097"/>
    <w:rsid w:val="007C3F16"/>
    <w:rsid w:val="008109D0"/>
    <w:rsid w:val="008F0B3E"/>
    <w:rsid w:val="009D0A84"/>
    <w:rsid w:val="00AD4934"/>
    <w:rsid w:val="00B14137"/>
    <w:rsid w:val="00B74418"/>
    <w:rsid w:val="00B81E06"/>
    <w:rsid w:val="00BD6444"/>
    <w:rsid w:val="00CF48F4"/>
    <w:rsid w:val="00CF52A1"/>
    <w:rsid w:val="00D9557B"/>
    <w:rsid w:val="00DE65E4"/>
    <w:rsid w:val="00DF2D60"/>
    <w:rsid w:val="00EA49D4"/>
    <w:rsid w:val="00EB38B7"/>
    <w:rsid w:val="00F43DE5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482F1"/>
  <w15:docId w15:val="{41EB9A67-DCDD-48AA-8976-D85C0AF8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7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7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7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7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7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57B1-89A6-4913-9093-FD465D6A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7-15T12:28:00Z</cp:lastPrinted>
  <dcterms:created xsi:type="dcterms:W3CDTF">2019-09-11T07:37:00Z</dcterms:created>
  <dcterms:modified xsi:type="dcterms:W3CDTF">2020-02-07T12:12:00Z</dcterms:modified>
</cp:coreProperties>
</file>